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EF1A5" w14:textId="77777777" w:rsidR="00240D67" w:rsidRDefault="00240D67" w:rsidP="00240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@@@@                 @             </w:t>
      </w:r>
    </w:p>
    <w:p w14:paraId="39B8F3C0" w14:textId="77777777" w:rsidR="00240D67" w:rsidRDefault="00240D67" w:rsidP="00240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@...@@              @@             </w:t>
      </w:r>
    </w:p>
    <w:p w14:paraId="076BD80F" w14:textId="77777777" w:rsidR="00240D67" w:rsidRDefault="00240D67" w:rsidP="00240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@@@. @            @/@             </w:t>
      </w:r>
    </w:p>
    <w:p w14:paraId="4F4C599E" w14:textId="77777777" w:rsidR="00240D67" w:rsidRDefault="00240D67" w:rsidP="00240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@@ @          @//@             </w:t>
      </w:r>
    </w:p>
    <w:p w14:paraId="3F16D5A5" w14:textId="77777777" w:rsidR="00240D67" w:rsidRDefault="00240D67" w:rsidP="00240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@@@         @ @        @@///@             </w:t>
      </w:r>
    </w:p>
    <w:p w14:paraId="6A0EED36" w14:textId="77777777" w:rsidR="00240D67" w:rsidRDefault="00240D67" w:rsidP="00240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@.   @@        @ @     @@////@              </w:t>
      </w:r>
    </w:p>
    <w:p w14:paraId="59AF1B64" w14:textId="77777777" w:rsidR="00240D67" w:rsidRDefault="00240D67" w:rsidP="00240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.@@@@  @       @/@  @@@////./@              </w:t>
      </w:r>
    </w:p>
    <w:p w14:paraId="2DBA9EF3" w14:textId="77777777" w:rsidR="00240D67" w:rsidRDefault="00240D67" w:rsidP="00240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.@    @@/@  .@@@@/@@@ / // @//@              </w:t>
      </w:r>
    </w:p>
    <w:p w14:paraId="6B709F06" w14:textId="77777777" w:rsidR="00240D67" w:rsidRDefault="00240D67" w:rsidP="00240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.@     @@/@@     @/@   /  @//@               </w:t>
      </w:r>
    </w:p>
    <w:p w14:paraId="5A91A5B6" w14:textId="77777777" w:rsidR="00240D67" w:rsidRDefault="00240D67" w:rsidP="00240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@       @//      @/@  / .@///@               </w:t>
      </w:r>
    </w:p>
    <w:p w14:paraId="208F0CC3" w14:textId="77777777" w:rsidR="00240D67" w:rsidRDefault="00240D67" w:rsidP="00240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/        ././ .. ///@@               </w:t>
      </w:r>
    </w:p>
    <w:p w14:paraId="2AE95FEB" w14:textId="77777777" w:rsidR="00240D67" w:rsidRDefault="00240D67" w:rsidP="00240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          //    / /@@                </w:t>
      </w:r>
    </w:p>
    <w:p w14:paraId="5611945C" w14:textId="77777777" w:rsidR="00240D67" w:rsidRDefault="00240D67" w:rsidP="00240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/                / .@/@                </w:t>
      </w:r>
    </w:p>
    <w:p w14:paraId="7B756D07" w14:textId="77777777" w:rsidR="00240D67" w:rsidRDefault="00240D67" w:rsidP="00240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                .. /@                 </w:t>
      </w:r>
    </w:p>
    <w:p w14:paraId="62E49D0D" w14:textId="77777777" w:rsidR="00240D67" w:rsidRDefault="00240D67" w:rsidP="00240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@/         @@@./   / @                 </w:t>
      </w:r>
    </w:p>
    <w:p w14:paraId="7769F122" w14:textId="77777777" w:rsidR="00240D67" w:rsidRDefault="00240D67" w:rsidP="00240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@@/      .@@@@@./ / @                  </w:t>
      </w:r>
    </w:p>
    <w:p w14:paraId="36549765" w14:textId="77777777" w:rsidR="00240D67" w:rsidRDefault="00240D67" w:rsidP="00240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. @      @@. @@@////@                  </w:t>
      </w:r>
    </w:p>
    <w:p w14:paraId="6640C2D9" w14:textId="77777777" w:rsidR="00240D67" w:rsidRDefault="00240D67" w:rsidP="00240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.@@     .@ @. @@/@/@                   </w:t>
      </w:r>
    </w:p>
    <w:p w14:paraId="5D7FF1C5" w14:textId="77777777" w:rsidR="00240D67" w:rsidRDefault="00240D67" w:rsidP="00240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.@     @@... @@/@@                    </w:t>
      </w:r>
    </w:p>
    <w:p w14:paraId="106B04D6" w14:textId="77777777" w:rsidR="00240D67" w:rsidRDefault="00240D67" w:rsidP="00240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/  @/  @@@  @@/@@                     </w:t>
      </w:r>
    </w:p>
    <w:p w14:paraId="74A5394A" w14:textId="77777777" w:rsidR="00240D67" w:rsidRDefault="00240D67" w:rsidP="00240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/      @@@@@/@                       </w:t>
      </w:r>
    </w:p>
    <w:p w14:paraId="0193CAE4" w14:textId="77777777" w:rsidR="00240D67" w:rsidRDefault="00240D67" w:rsidP="00240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/@//   //////@@                       </w:t>
      </w:r>
    </w:p>
    <w:p w14:paraId="1DDB3BD0" w14:textId="77777777" w:rsidR="00240D67" w:rsidRDefault="00240D67" w:rsidP="00240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@//////@@@  ....                   </w:t>
      </w:r>
    </w:p>
    <w:p w14:paraId="7E9249C4" w14:textId="77777777" w:rsidR="00240D67" w:rsidRDefault="00240D67" w:rsidP="00240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@/     /@..   .                   </w:t>
      </w:r>
    </w:p>
    <w:p w14:paraId="4D24DA2D" w14:textId="77777777" w:rsidR="00240D67" w:rsidRDefault="00240D67" w:rsidP="00240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@         @@  .                    </w:t>
      </w:r>
    </w:p>
    <w:p w14:paraId="19D2DD39" w14:textId="77777777" w:rsidR="00240D67" w:rsidRDefault="00240D67" w:rsidP="00240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@@   /   ../   @@                     </w:t>
      </w:r>
    </w:p>
    <w:p w14:paraId="497D8443" w14:textId="77777777" w:rsidR="00240D67" w:rsidRDefault="00240D67" w:rsidP="00240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@@@@@@@    /@.  ..@/     @@@                  </w:t>
      </w:r>
    </w:p>
    <w:p w14:paraId="6F47CCCA" w14:textId="77777777" w:rsidR="00240D67" w:rsidRDefault="00240D67" w:rsidP="00240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 ///      /@/. ../.@/       @@@@@@@           </w:t>
      </w:r>
    </w:p>
    <w:p w14:paraId="3088420B" w14:textId="77777777" w:rsidR="00240D67" w:rsidRDefault="00240D67" w:rsidP="00240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@@//@@////@@/...///@@/        ////@           </w:t>
      </w:r>
    </w:p>
    <w:p w14:paraId="765A5FC2" w14:textId="77777777" w:rsidR="00240D67" w:rsidRDefault="00240D67" w:rsidP="00240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/@@  @@@@@/////////@@///    ///@@            </w:t>
      </w:r>
    </w:p>
    <w:p w14:paraId="0418856C" w14:textId="77777777" w:rsidR="00240D67" w:rsidRDefault="00240D67" w:rsidP="00240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@     @@ @/////////@ @@////@@@//@            </w:t>
      </w:r>
    </w:p>
    <w:p w14:paraId="3BC34219" w14:textId="77777777" w:rsidR="00240D67" w:rsidRDefault="00240D67" w:rsidP="00240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@/ @@@//.@@///@   @@@@   @@@            </w:t>
      </w:r>
    </w:p>
    <w:p w14:paraId="4CCB85F5" w14:textId="77777777" w:rsidR="00240D67" w:rsidRDefault="00240D67" w:rsidP="00240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///@///.  /@/@                          </w:t>
      </w:r>
    </w:p>
    <w:p w14:paraId="36DEEFC8" w14:textId="77777777" w:rsidR="00240D67" w:rsidRDefault="00240D67" w:rsidP="00240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/.///@@@/////@                          </w:t>
      </w:r>
    </w:p>
    <w:p w14:paraId="21A19517" w14:textId="77777777" w:rsidR="00240D67" w:rsidRDefault="00240D67" w:rsidP="00240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/./@@ @/.//@                           </w:t>
      </w:r>
    </w:p>
    <w:p w14:paraId="4EE14721" w14:textId="77777777" w:rsidR="00240D67" w:rsidRDefault="00240D67" w:rsidP="00240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/@   @/./@@                           </w:t>
      </w:r>
    </w:p>
    <w:p w14:paraId="3372AA89" w14:textId="77777777" w:rsidR="00240D67" w:rsidRDefault="00240D67" w:rsidP="00240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@    @//@                            </w:t>
      </w:r>
    </w:p>
    <w:p w14:paraId="510512AD" w14:textId="77777777" w:rsidR="00240D67" w:rsidRDefault="00240D67" w:rsidP="00240D6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@@</w:t>
      </w:r>
    </w:p>
    <w:p w14:paraId="3F78B2FF" w14:textId="4AAA4692" w:rsidR="001E32B0" w:rsidRDefault="001E32B0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1623313" w14:textId="2F4DFFD3" w:rsidR="00240D67" w:rsidRDefault="00240D67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619F88B6" w14:textId="77777777" w:rsidR="00240D67" w:rsidRPr="00240D67" w:rsidRDefault="00240D67" w:rsidP="00240D67">
      <w:pPr>
        <w:pStyle w:val="HTMLPreformatted"/>
      </w:pPr>
      <w:bookmarkStart w:id="0" w:name="_GoBack"/>
      <w:r w:rsidRPr="00240D67">
        <w:lastRenderedPageBreak/>
        <w:t xml:space="preserve">                     @@@@                 @             </w:t>
      </w:r>
    </w:p>
    <w:p w14:paraId="404CAA6C" w14:textId="77777777" w:rsidR="00240D67" w:rsidRPr="00240D67" w:rsidRDefault="00240D67" w:rsidP="00240D67">
      <w:pPr>
        <w:pStyle w:val="HTMLPreformatted"/>
      </w:pPr>
      <w:r w:rsidRPr="00240D67">
        <w:t xml:space="preserve">                     @...@@              @@             </w:t>
      </w:r>
    </w:p>
    <w:p w14:paraId="5832D82F" w14:textId="77777777" w:rsidR="00240D67" w:rsidRPr="00240D67" w:rsidRDefault="00240D67" w:rsidP="00240D67">
      <w:pPr>
        <w:pStyle w:val="HTMLPreformatted"/>
      </w:pPr>
      <w:r w:rsidRPr="00240D67">
        <w:t xml:space="preserve">                      @@@. @            @/@             </w:t>
      </w:r>
    </w:p>
    <w:p w14:paraId="319C72F2" w14:textId="77777777" w:rsidR="00240D67" w:rsidRPr="00240D67" w:rsidRDefault="00240D67" w:rsidP="00240D67">
      <w:pPr>
        <w:pStyle w:val="HTMLPreformatted"/>
      </w:pPr>
      <w:r w:rsidRPr="00240D67">
        <w:t xml:space="preserve">                         @@ @          @//@             </w:t>
      </w:r>
    </w:p>
    <w:p w14:paraId="59F268A8" w14:textId="77777777" w:rsidR="00240D67" w:rsidRPr="00240D67" w:rsidRDefault="00240D67" w:rsidP="00240D67">
      <w:pPr>
        <w:pStyle w:val="HTMLPreformatted"/>
      </w:pPr>
      <w:r w:rsidRPr="00240D67">
        <w:t xml:space="preserve">             @@@@         @ @        @@///@             </w:t>
      </w:r>
    </w:p>
    <w:p w14:paraId="43A5DE75" w14:textId="77777777" w:rsidR="00240D67" w:rsidRPr="00240D67" w:rsidRDefault="00240D67" w:rsidP="00240D67">
      <w:pPr>
        <w:pStyle w:val="HTMLPreformatted"/>
      </w:pPr>
      <w:r w:rsidRPr="00240D67">
        <w:t xml:space="preserve">           @@.   @@        @ @     @@////@              </w:t>
      </w:r>
    </w:p>
    <w:p w14:paraId="4D53F7C9" w14:textId="77777777" w:rsidR="00240D67" w:rsidRPr="00240D67" w:rsidRDefault="00240D67" w:rsidP="00240D67">
      <w:pPr>
        <w:pStyle w:val="HTMLPreformatted"/>
      </w:pPr>
      <w:r w:rsidRPr="00240D67">
        <w:t xml:space="preserve">           @.@@@@  @       @/@  @@@////./@              </w:t>
      </w:r>
    </w:p>
    <w:p w14:paraId="2955A639" w14:textId="77777777" w:rsidR="00240D67" w:rsidRPr="00240D67" w:rsidRDefault="00240D67" w:rsidP="00240D67">
      <w:pPr>
        <w:pStyle w:val="HTMLPreformatted"/>
      </w:pPr>
      <w:r w:rsidRPr="00240D67">
        <w:t xml:space="preserve">          @.@    @@/@  .@@@@/@@@ / // @//@              </w:t>
      </w:r>
    </w:p>
    <w:p w14:paraId="55D6A821" w14:textId="77777777" w:rsidR="00240D67" w:rsidRPr="00240D67" w:rsidRDefault="00240D67" w:rsidP="00240D67">
      <w:pPr>
        <w:pStyle w:val="HTMLPreformatted"/>
      </w:pPr>
      <w:r w:rsidRPr="00240D67">
        <w:t xml:space="preserve">          @.@     @@/@@     @/@   /  @//@               </w:t>
      </w:r>
    </w:p>
    <w:p w14:paraId="26FCE882" w14:textId="77777777" w:rsidR="00240D67" w:rsidRPr="00240D67" w:rsidRDefault="00240D67" w:rsidP="00240D67">
      <w:pPr>
        <w:pStyle w:val="HTMLPreformatted"/>
      </w:pPr>
      <w:r w:rsidRPr="00240D67">
        <w:t xml:space="preserve">          @@       @//      @/@  / .@///@               </w:t>
      </w:r>
    </w:p>
    <w:p w14:paraId="4F7099FE" w14:textId="77777777" w:rsidR="00240D67" w:rsidRPr="00240D67" w:rsidRDefault="00240D67" w:rsidP="00240D67">
      <w:pPr>
        <w:pStyle w:val="HTMLPreformatted"/>
      </w:pPr>
      <w:r w:rsidRPr="00240D67">
        <w:t xml:space="preserve">                  @/        ././ .. ///@@               </w:t>
      </w:r>
    </w:p>
    <w:p w14:paraId="2DD08C27" w14:textId="77777777" w:rsidR="00240D67" w:rsidRPr="00240D67" w:rsidRDefault="00240D67" w:rsidP="00240D67">
      <w:pPr>
        <w:pStyle w:val="HTMLPreformatted"/>
      </w:pPr>
      <w:r w:rsidRPr="00240D67">
        <w:t xml:space="preserve">                  @          //    / /@@                </w:t>
      </w:r>
    </w:p>
    <w:p w14:paraId="349D76B5" w14:textId="77777777" w:rsidR="00240D67" w:rsidRPr="00240D67" w:rsidRDefault="00240D67" w:rsidP="00240D67">
      <w:pPr>
        <w:pStyle w:val="HTMLPreformatted"/>
      </w:pPr>
      <w:r w:rsidRPr="00240D67">
        <w:t xml:space="preserve">                 /                / .@/@                </w:t>
      </w:r>
    </w:p>
    <w:p w14:paraId="17DFBC9F" w14:textId="77777777" w:rsidR="00240D67" w:rsidRPr="00240D67" w:rsidRDefault="00240D67" w:rsidP="00240D67">
      <w:pPr>
        <w:pStyle w:val="HTMLPreformatted"/>
      </w:pPr>
      <w:r w:rsidRPr="00240D67">
        <w:t xml:space="preserve">                 @                .. /@                 </w:t>
      </w:r>
    </w:p>
    <w:p w14:paraId="7D53E272" w14:textId="77777777" w:rsidR="00240D67" w:rsidRPr="00240D67" w:rsidRDefault="00240D67" w:rsidP="00240D67">
      <w:pPr>
        <w:pStyle w:val="HTMLPreformatted"/>
      </w:pPr>
      <w:r w:rsidRPr="00240D67">
        <w:t xml:space="preserve">                @@/         @@@./   / @                 </w:t>
      </w:r>
    </w:p>
    <w:p w14:paraId="16232295" w14:textId="77777777" w:rsidR="00240D67" w:rsidRPr="00240D67" w:rsidRDefault="00240D67" w:rsidP="00240D67">
      <w:pPr>
        <w:pStyle w:val="HTMLPreformatted"/>
      </w:pPr>
      <w:r w:rsidRPr="00240D67">
        <w:t xml:space="preserve">                @@@/      .@@@@@./ / @                  </w:t>
      </w:r>
    </w:p>
    <w:p w14:paraId="5CF268A5" w14:textId="77777777" w:rsidR="00240D67" w:rsidRPr="00240D67" w:rsidRDefault="00240D67" w:rsidP="00240D67">
      <w:pPr>
        <w:pStyle w:val="HTMLPreformatted"/>
      </w:pPr>
      <w:r w:rsidRPr="00240D67">
        <w:t xml:space="preserve">                @. @      @@. @@@////@                  </w:t>
      </w:r>
    </w:p>
    <w:p w14:paraId="5AA57CD3" w14:textId="77777777" w:rsidR="00240D67" w:rsidRPr="00240D67" w:rsidRDefault="00240D67" w:rsidP="00240D67">
      <w:pPr>
        <w:pStyle w:val="HTMLPreformatted"/>
      </w:pPr>
      <w:r w:rsidRPr="00240D67">
        <w:t xml:space="preserve">                @.@@     .@ @. @@/@/@                   </w:t>
      </w:r>
    </w:p>
    <w:p w14:paraId="19B2804C" w14:textId="77777777" w:rsidR="00240D67" w:rsidRPr="00240D67" w:rsidRDefault="00240D67" w:rsidP="00240D67">
      <w:pPr>
        <w:pStyle w:val="HTMLPreformatted"/>
      </w:pPr>
      <w:r w:rsidRPr="00240D67">
        <w:t xml:space="preserve">                 @.@     @@... @@/@@                    </w:t>
      </w:r>
    </w:p>
    <w:p w14:paraId="6FF0AEAF" w14:textId="77777777" w:rsidR="00240D67" w:rsidRPr="00240D67" w:rsidRDefault="00240D67" w:rsidP="00240D67">
      <w:pPr>
        <w:pStyle w:val="HTMLPreformatted"/>
      </w:pPr>
      <w:r w:rsidRPr="00240D67">
        <w:t xml:space="preserve">                 @/  @/  @@@  @@/@@                     </w:t>
      </w:r>
    </w:p>
    <w:p w14:paraId="7F6A6FEC" w14:textId="77777777" w:rsidR="00240D67" w:rsidRPr="00240D67" w:rsidRDefault="00240D67" w:rsidP="00240D67">
      <w:pPr>
        <w:pStyle w:val="HTMLPreformatted"/>
      </w:pPr>
      <w:r w:rsidRPr="00240D67">
        <w:t xml:space="preserve">                  @/      @@@@@/@                       </w:t>
      </w:r>
    </w:p>
    <w:p w14:paraId="3154B6C8" w14:textId="77777777" w:rsidR="00240D67" w:rsidRPr="00240D67" w:rsidRDefault="00240D67" w:rsidP="00240D67">
      <w:pPr>
        <w:pStyle w:val="HTMLPreformatted"/>
      </w:pPr>
      <w:r w:rsidRPr="00240D67">
        <w:t xml:space="preserve">                  /@//   //////@@                       </w:t>
      </w:r>
    </w:p>
    <w:p w14:paraId="19F4EED9" w14:textId="77777777" w:rsidR="00240D67" w:rsidRPr="00240D67" w:rsidRDefault="00240D67" w:rsidP="00240D67">
      <w:pPr>
        <w:pStyle w:val="HTMLPreformatted"/>
      </w:pPr>
      <w:r w:rsidRPr="00240D67">
        <w:t xml:space="preserve">                    @@//////@@@  ....                   </w:t>
      </w:r>
    </w:p>
    <w:p w14:paraId="647BCCA7" w14:textId="77777777" w:rsidR="00240D67" w:rsidRPr="00240D67" w:rsidRDefault="00240D67" w:rsidP="00240D67">
      <w:pPr>
        <w:pStyle w:val="HTMLPreformatted"/>
      </w:pPr>
      <w:r w:rsidRPr="00240D67">
        <w:t xml:space="preserve">                      @/     /@..   .                   </w:t>
      </w:r>
    </w:p>
    <w:p w14:paraId="7C6709FE" w14:textId="77777777" w:rsidR="00240D67" w:rsidRPr="00240D67" w:rsidRDefault="00240D67" w:rsidP="00240D67">
      <w:pPr>
        <w:pStyle w:val="HTMLPreformatted"/>
      </w:pPr>
      <w:r w:rsidRPr="00240D67">
        <w:t xml:space="preserve">                    @@         @@  .                    </w:t>
      </w:r>
    </w:p>
    <w:p w14:paraId="17F7419F" w14:textId="77777777" w:rsidR="00240D67" w:rsidRPr="00240D67" w:rsidRDefault="00240D67" w:rsidP="00240D67">
      <w:pPr>
        <w:pStyle w:val="HTMLPreformatted"/>
      </w:pPr>
      <w:r w:rsidRPr="00240D67">
        <w:t xml:space="preserve">                 @@@   /   ../   @@                     </w:t>
      </w:r>
    </w:p>
    <w:p w14:paraId="039D3D6B" w14:textId="77777777" w:rsidR="00240D67" w:rsidRPr="00240D67" w:rsidRDefault="00240D67" w:rsidP="00240D67">
      <w:pPr>
        <w:pStyle w:val="HTMLPreformatted"/>
      </w:pPr>
      <w:r w:rsidRPr="00240D67">
        <w:t xml:space="preserve">         @@@@@@@@    /@.  ..@/     @@@                  </w:t>
      </w:r>
    </w:p>
    <w:p w14:paraId="4249DE61" w14:textId="77777777" w:rsidR="00240D67" w:rsidRPr="00240D67" w:rsidRDefault="00240D67" w:rsidP="00240D67">
      <w:pPr>
        <w:pStyle w:val="HTMLPreformatted"/>
      </w:pPr>
      <w:r w:rsidRPr="00240D67">
        <w:t xml:space="preserve">         @ ///      /@/. ../.@/       @@@@@@@           </w:t>
      </w:r>
    </w:p>
    <w:p w14:paraId="26E50508" w14:textId="77777777" w:rsidR="00240D67" w:rsidRPr="00240D67" w:rsidRDefault="00240D67" w:rsidP="00240D67">
      <w:pPr>
        <w:pStyle w:val="HTMLPreformatted"/>
      </w:pPr>
      <w:r w:rsidRPr="00240D67">
        <w:t xml:space="preserve">         @@@//@@////@@/...///@@/        ////@           </w:t>
      </w:r>
    </w:p>
    <w:p w14:paraId="3AFEDCEC" w14:textId="77777777" w:rsidR="00240D67" w:rsidRPr="00240D67" w:rsidRDefault="00240D67" w:rsidP="00240D67">
      <w:pPr>
        <w:pStyle w:val="HTMLPreformatted"/>
      </w:pPr>
      <w:r w:rsidRPr="00240D67">
        <w:t xml:space="preserve">          @/@@  @@@@@/////////@@///    ///@@            </w:t>
      </w:r>
    </w:p>
    <w:p w14:paraId="5E6E1B7B" w14:textId="77777777" w:rsidR="00240D67" w:rsidRPr="00240D67" w:rsidRDefault="00240D67" w:rsidP="00240D67">
      <w:pPr>
        <w:pStyle w:val="HTMLPreformatted"/>
      </w:pPr>
      <w:r w:rsidRPr="00240D67">
        <w:t xml:space="preserve">          @@     @@ @/////////@ @@////@@@//@            </w:t>
      </w:r>
    </w:p>
    <w:p w14:paraId="41211E0B" w14:textId="77777777" w:rsidR="00240D67" w:rsidRPr="00240D67" w:rsidRDefault="00240D67" w:rsidP="00240D67">
      <w:pPr>
        <w:pStyle w:val="HTMLPreformatted"/>
      </w:pPr>
      <w:r w:rsidRPr="00240D67">
        <w:t xml:space="preserve">               @@/ @@@//.@@///@   @@@@   @@@            </w:t>
      </w:r>
    </w:p>
    <w:p w14:paraId="2E8A561A" w14:textId="77777777" w:rsidR="00240D67" w:rsidRPr="00240D67" w:rsidRDefault="00240D67" w:rsidP="00240D67">
      <w:pPr>
        <w:pStyle w:val="HTMLPreformatted"/>
      </w:pPr>
      <w:r w:rsidRPr="00240D67">
        <w:t xml:space="preserve">               @///@///.  /@/@                          </w:t>
      </w:r>
    </w:p>
    <w:p w14:paraId="0C15EF93" w14:textId="77777777" w:rsidR="00240D67" w:rsidRPr="00240D67" w:rsidRDefault="00240D67" w:rsidP="00240D67">
      <w:pPr>
        <w:pStyle w:val="HTMLPreformatted"/>
      </w:pPr>
      <w:r w:rsidRPr="00240D67">
        <w:t xml:space="preserve">               @/.///@@@/////@                          </w:t>
      </w:r>
    </w:p>
    <w:p w14:paraId="4094A2DC" w14:textId="77777777" w:rsidR="00240D67" w:rsidRPr="00240D67" w:rsidRDefault="00240D67" w:rsidP="00240D67">
      <w:pPr>
        <w:pStyle w:val="HTMLPreformatted"/>
      </w:pPr>
      <w:r w:rsidRPr="00240D67">
        <w:t xml:space="preserve">                @/./@@ @/.//@                           </w:t>
      </w:r>
    </w:p>
    <w:p w14:paraId="21389E33" w14:textId="77777777" w:rsidR="00240D67" w:rsidRPr="00240D67" w:rsidRDefault="00240D67" w:rsidP="00240D67">
      <w:pPr>
        <w:pStyle w:val="HTMLPreformatted"/>
      </w:pPr>
      <w:r w:rsidRPr="00240D67">
        <w:t xml:space="preserve">                 @/@   @/./@@                           </w:t>
      </w:r>
    </w:p>
    <w:p w14:paraId="1419E0EC" w14:textId="77777777" w:rsidR="00240D67" w:rsidRPr="00240D67" w:rsidRDefault="00240D67" w:rsidP="00240D67">
      <w:pPr>
        <w:pStyle w:val="HTMLPreformatted"/>
      </w:pPr>
      <w:r w:rsidRPr="00240D67">
        <w:t xml:space="preserve">                  @@    @//@                            </w:t>
      </w:r>
    </w:p>
    <w:p w14:paraId="3FD681C5" w14:textId="77777777" w:rsidR="00240D67" w:rsidRPr="00240D67" w:rsidRDefault="00240D67" w:rsidP="00240D67">
      <w:pPr>
        <w:pStyle w:val="HTMLPreformatted"/>
      </w:pPr>
      <w:r w:rsidRPr="00240D67">
        <w:t xml:space="preserve">                         @@</w:t>
      </w:r>
    </w:p>
    <w:bookmarkEnd w:id="0"/>
    <w:p w14:paraId="5E5C03AA" w14:textId="77777777" w:rsidR="00240D67" w:rsidRPr="001554F5" w:rsidRDefault="00240D67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240D67" w:rsidRPr="001554F5" w:rsidSect="000C67E9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EF231" w14:textId="77777777" w:rsidR="00042BFD" w:rsidRDefault="00042BFD" w:rsidP="00B80523">
      <w:pPr>
        <w:spacing w:after="0" w:line="240" w:lineRule="auto"/>
      </w:pPr>
      <w:r>
        <w:separator/>
      </w:r>
    </w:p>
  </w:endnote>
  <w:endnote w:type="continuationSeparator" w:id="0">
    <w:p w14:paraId="13BDBB2A" w14:textId="77777777" w:rsidR="00042BFD" w:rsidRDefault="00042BF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BB90B" w14:textId="77777777" w:rsidR="00042BFD" w:rsidRDefault="00042BFD" w:rsidP="00B80523">
      <w:pPr>
        <w:spacing w:after="0" w:line="240" w:lineRule="auto"/>
      </w:pPr>
      <w:r>
        <w:separator/>
      </w:r>
    </w:p>
  </w:footnote>
  <w:footnote w:type="continuationSeparator" w:id="0">
    <w:p w14:paraId="36037404" w14:textId="77777777" w:rsidR="00042BFD" w:rsidRDefault="00042BF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E097512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240D67">
      <w:rPr>
        <w:rFonts w:ascii="Consolas" w:hAnsi="Consolas"/>
        <w:noProof/>
        <w:sz w:val="18"/>
        <w:szCs w:val="18"/>
      </w:rPr>
      <w:t>251 Celebi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10BE2373" w14:textId="089F3CA4" w:rsidR="009B302A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5FE6245C" w14:textId="77777777" w:rsidR="009B302A" w:rsidRPr="009B302A" w:rsidRDefault="009B302A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42BFD"/>
    <w:rsid w:val="00060B54"/>
    <w:rsid w:val="00086139"/>
    <w:rsid w:val="0009011A"/>
    <w:rsid w:val="000B04D5"/>
    <w:rsid w:val="000C01C0"/>
    <w:rsid w:val="000C2D3A"/>
    <w:rsid w:val="000C67E9"/>
    <w:rsid w:val="00105111"/>
    <w:rsid w:val="001554F5"/>
    <w:rsid w:val="00172292"/>
    <w:rsid w:val="00172BD7"/>
    <w:rsid w:val="00193D9D"/>
    <w:rsid w:val="001941E2"/>
    <w:rsid w:val="001D0B30"/>
    <w:rsid w:val="001D1D01"/>
    <w:rsid w:val="001E32B0"/>
    <w:rsid w:val="0022713E"/>
    <w:rsid w:val="00240D67"/>
    <w:rsid w:val="00282B23"/>
    <w:rsid w:val="002838EB"/>
    <w:rsid w:val="002942C9"/>
    <w:rsid w:val="002C4A1F"/>
    <w:rsid w:val="002F7379"/>
    <w:rsid w:val="00311F60"/>
    <w:rsid w:val="00350E39"/>
    <w:rsid w:val="003553FB"/>
    <w:rsid w:val="00365F4D"/>
    <w:rsid w:val="003B1719"/>
    <w:rsid w:val="00437E1F"/>
    <w:rsid w:val="0044074E"/>
    <w:rsid w:val="004625FA"/>
    <w:rsid w:val="004F1ED6"/>
    <w:rsid w:val="0050103B"/>
    <w:rsid w:val="00512C06"/>
    <w:rsid w:val="005F23EF"/>
    <w:rsid w:val="006B6F04"/>
    <w:rsid w:val="006C09F4"/>
    <w:rsid w:val="00706F6E"/>
    <w:rsid w:val="00714D61"/>
    <w:rsid w:val="0074176F"/>
    <w:rsid w:val="007517EE"/>
    <w:rsid w:val="00751DD7"/>
    <w:rsid w:val="007B523E"/>
    <w:rsid w:val="007D1DD2"/>
    <w:rsid w:val="0080288E"/>
    <w:rsid w:val="00867FB8"/>
    <w:rsid w:val="00876D42"/>
    <w:rsid w:val="00883F0F"/>
    <w:rsid w:val="008A3AA6"/>
    <w:rsid w:val="008F5DA2"/>
    <w:rsid w:val="00900B90"/>
    <w:rsid w:val="0093024F"/>
    <w:rsid w:val="00934C53"/>
    <w:rsid w:val="00967193"/>
    <w:rsid w:val="00975E77"/>
    <w:rsid w:val="009A2204"/>
    <w:rsid w:val="009B302A"/>
    <w:rsid w:val="009B6AF8"/>
    <w:rsid w:val="009D5B8B"/>
    <w:rsid w:val="00AA5DA4"/>
    <w:rsid w:val="00AD1B93"/>
    <w:rsid w:val="00AD3812"/>
    <w:rsid w:val="00AD63E9"/>
    <w:rsid w:val="00B671E2"/>
    <w:rsid w:val="00B80523"/>
    <w:rsid w:val="00B94448"/>
    <w:rsid w:val="00BA618B"/>
    <w:rsid w:val="00BD4D67"/>
    <w:rsid w:val="00C051E5"/>
    <w:rsid w:val="00C905EA"/>
    <w:rsid w:val="00CD586E"/>
    <w:rsid w:val="00D261B4"/>
    <w:rsid w:val="00D40BB2"/>
    <w:rsid w:val="00D4331C"/>
    <w:rsid w:val="00D62421"/>
    <w:rsid w:val="00D66827"/>
    <w:rsid w:val="00DC13AB"/>
    <w:rsid w:val="00DE6B30"/>
    <w:rsid w:val="00E07FBE"/>
    <w:rsid w:val="00E31D24"/>
    <w:rsid w:val="00E364F3"/>
    <w:rsid w:val="00E57B71"/>
    <w:rsid w:val="00E71460"/>
    <w:rsid w:val="00E76D91"/>
    <w:rsid w:val="00E8350F"/>
    <w:rsid w:val="00E87532"/>
    <w:rsid w:val="00EA1ABC"/>
    <w:rsid w:val="00EA3A36"/>
    <w:rsid w:val="00EC5831"/>
    <w:rsid w:val="00ED0B47"/>
    <w:rsid w:val="00EF4C48"/>
    <w:rsid w:val="00F0058E"/>
    <w:rsid w:val="00F33E23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4015-FD36-4BCE-B9DB-13D9755C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2:53:00Z</dcterms:created>
  <dcterms:modified xsi:type="dcterms:W3CDTF">2018-05-30T02:53:00Z</dcterms:modified>
</cp:coreProperties>
</file>